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39" w:rsidRDefault="00117539" w:rsidP="00117539">
      <w:pPr>
        <w:ind w:left="630" w:hangingChars="300" w:hanging="630"/>
        <w:jc w:val="right"/>
      </w:pPr>
      <w:r>
        <w:rPr>
          <w:rFonts w:hint="eastAsia"/>
        </w:rPr>
        <w:t>（様式１－１）</w:t>
      </w:r>
    </w:p>
    <w:p w:rsidR="0080743D" w:rsidRDefault="0080743D" w:rsidP="00117539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函館地域経済牽引事業促進協議会「函館地域企業立地ガイド」および</w:t>
      </w:r>
    </w:p>
    <w:p w:rsidR="00117539" w:rsidRDefault="0080743D" w:rsidP="00117539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「函館地域立地企業ナビ」ホームページ・リーフレット作成</w:t>
      </w:r>
      <w:r w:rsidR="00117539" w:rsidRPr="00D52100">
        <w:rPr>
          <w:rFonts w:asciiTheme="majorEastAsia" w:eastAsiaTheme="majorEastAsia" w:hAnsiTheme="majorEastAsia" w:hint="eastAsia"/>
          <w:b/>
        </w:rPr>
        <w:t>業務プロポーザル</w:t>
      </w:r>
    </w:p>
    <w:p w:rsidR="00117539" w:rsidRPr="00D52100" w:rsidRDefault="00117539" w:rsidP="00117539">
      <w:pPr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D52100">
        <w:rPr>
          <w:rFonts w:asciiTheme="majorEastAsia" w:eastAsiaTheme="majorEastAsia" w:hAnsiTheme="majorEastAsia" w:hint="eastAsia"/>
          <w:b/>
        </w:rPr>
        <w:t>参　加　申　込　書</w:t>
      </w:r>
    </w:p>
    <w:p w:rsidR="00117539" w:rsidRPr="002C471B" w:rsidRDefault="00117539" w:rsidP="00117539">
      <w:pPr>
        <w:autoSpaceDE w:val="0"/>
        <w:autoSpaceDN w:val="0"/>
      </w:pPr>
    </w:p>
    <w:p w:rsidR="00117539" w:rsidRPr="002C471B" w:rsidRDefault="0080743D" w:rsidP="00117539">
      <w:pPr>
        <w:autoSpaceDE w:val="0"/>
        <w:autoSpaceDN w:val="0"/>
        <w:jc w:val="right"/>
      </w:pPr>
      <w:r>
        <w:rPr>
          <w:rFonts w:hint="eastAsia"/>
        </w:rPr>
        <w:t>令和</w:t>
      </w:r>
      <w:r w:rsidR="00117539" w:rsidRPr="002C471B">
        <w:rPr>
          <w:rFonts w:hint="eastAsia"/>
        </w:rPr>
        <w:t xml:space="preserve">　　年　　月　　日</w:t>
      </w:r>
    </w:p>
    <w:p w:rsidR="00117539" w:rsidRPr="002C471B" w:rsidRDefault="0080743D" w:rsidP="00117539">
      <w:pPr>
        <w:autoSpaceDE w:val="0"/>
        <w:autoSpaceDN w:val="0"/>
        <w:rPr>
          <w:rFonts w:hint="eastAsia"/>
        </w:rPr>
      </w:pPr>
      <w:r>
        <w:rPr>
          <w:rFonts w:hint="eastAsia"/>
        </w:rPr>
        <w:t>公益財団法人　函館地域産業振興財団</w:t>
      </w:r>
    </w:p>
    <w:p w:rsidR="00275B82" w:rsidRPr="002C471B" w:rsidRDefault="0080743D" w:rsidP="00275B82">
      <w:pPr>
        <w:autoSpaceDE w:val="0"/>
        <w:autoSpaceDN w:val="0"/>
        <w:ind w:firstLineChars="100" w:firstLine="210"/>
      </w:pPr>
      <w:r>
        <w:rPr>
          <w:rFonts w:hint="eastAsia"/>
        </w:rPr>
        <w:t>理事長</w:t>
      </w:r>
      <w:r w:rsidR="00275B82">
        <w:rPr>
          <w:rFonts w:hint="eastAsia"/>
        </w:rPr>
        <w:t xml:space="preserve">　</w:t>
      </w:r>
      <w:r>
        <w:rPr>
          <w:rFonts w:hint="eastAsia"/>
        </w:rPr>
        <w:t>久保　俊幸</w:t>
      </w:r>
      <w:r w:rsidR="00275B82" w:rsidRPr="002C471B">
        <w:rPr>
          <w:rFonts w:hint="eastAsia"/>
        </w:rPr>
        <w:t xml:space="preserve">　様</w:t>
      </w:r>
    </w:p>
    <w:p w:rsidR="00117539" w:rsidRPr="00275B82" w:rsidRDefault="00117539" w:rsidP="00117539">
      <w:pPr>
        <w:autoSpaceDE w:val="0"/>
        <w:autoSpaceDN w:val="0"/>
      </w:pPr>
    </w:p>
    <w:p w:rsidR="00117539" w:rsidRPr="002C471B" w:rsidRDefault="00117539" w:rsidP="00117539">
      <w:pPr>
        <w:autoSpaceDE w:val="0"/>
        <w:autoSpaceDN w:val="0"/>
        <w:ind w:firstLineChars="100" w:firstLine="210"/>
      </w:pPr>
      <w:r w:rsidRPr="002C471B">
        <w:rPr>
          <w:rFonts w:hint="eastAsia"/>
        </w:rPr>
        <w:t>本件業務プロポーザルに参加を希望しますので，参加申込書を提出します。</w:t>
      </w:r>
    </w:p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5698"/>
      </w:tblGrid>
      <w:tr w:rsidR="00117539" w:rsidRPr="002C471B" w:rsidTr="002F06ED">
        <w:trPr>
          <w:trHeight w:val="75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参加申込者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（代表法人）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705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在地</w:t>
            </w:r>
          </w:p>
        </w:tc>
        <w:tc>
          <w:tcPr>
            <w:tcW w:w="5698" w:type="dxa"/>
            <w:tcBorders>
              <w:bottom w:val="dashed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本社または支店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974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569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道内営業拠点の所在地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726"/>
        <w:gridCol w:w="5774"/>
      </w:tblGrid>
      <w:tr w:rsidR="00117539" w:rsidRPr="002C471B" w:rsidTr="002F06ED">
        <w:trPr>
          <w:trHeight w:val="641"/>
        </w:trPr>
        <w:tc>
          <w:tcPr>
            <w:tcW w:w="2726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法人を除く構成員数</w:t>
            </w:r>
          </w:p>
        </w:tc>
        <w:tc>
          <w:tcPr>
            <w:tcW w:w="5774" w:type="dxa"/>
            <w:vAlign w:val="center"/>
          </w:tcPr>
          <w:p w:rsidR="00117539" w:rsidRPr="002C471B" w:rsidRDefault="00117539" w:rsidP="00DC772A">
            <w:pPr>
              <w:autoSpaceDE w:val="0"/>
              <w:autoSpaceDN w:val="0"/>
              <w:jc w:val="left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2155"/>
        <w:gridCol w:w="1247"/>
        <w:gridCol w:w="2296"/>
      </w:tblGrid>
      <w:tr w:rsidR="00117539" w:rsidRPr="002C471B" w:rsidTr="002F06ED">
        <w:trPr>
          <w:trHeight w:val="70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法人の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連絡担当者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属部署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BC0B68" w:rsidRPr="002C471B" w:rsidTr="002F06ED">
        <w:trPr>
          <w:trHeight w:val="227"/>
        </w:trPr>
        <w:tc>
          <w:tcPr>
            <w:tcW w:w="1668" w:type="dxa"/>
            <w:vMerge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役　職</w:t>
            </w:r>
          </w:p>
        </w:tc>
        <w:tc>
          <w:tcPr>
            <w:tcW w:w="2155" w:type="dxa"/>
            <w:vMerge w:val="restart"/>
            <w:vAlign w:val="center"/>
          </w:tcPr>
          <w:p w:rsidR="00BC0B68" w:rsidRPr="00BC0B68" w:rsidRDefault="00BC0B68" w:rsidP="00085EE9">
            <w:pPr>
              <w:autoSpaceDE w:val="0"/>
              <w:autoSpaceDN w:val="0"/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BC0B68" w:rsidRPr="00BC0B68" w:rsidRDefault="00BC0B68" w:rsidP="00BC0B68">
            <w:pPr>
              <w:autoSpaceDE w:val="0"/>
              <w:autoSpaceDN w:val="0"/>
              <w:snapToGrid w:val="0"/>
              <w:spacing w:line="200" w:lineRule="atLeast"/>
              <w:jc w:val="center"/>
              <w:rPr>
                <w:sz w:val="14"/>
              </w:rPr>
            </w:pPr>
            <w:r w:rsidRPr="00BC0B68">
              <w:rPr>
                <w:rFonts w:hint="eastAsia"/>
                <w:sz w:val="14"/>
              </w:rPr>
              <w:t>フリガナ</w:t>
            </w:r>
          </w:p>
        </w:tc>
        <w:tc>
          <w:tcPr>
            <w:tcW w:w="2296" w:type="dxa"/>
            <w:vAlign w:val="center"/>
          </w:tcPr>
          <w:p w:rsidR="00BC0B68" w:rsidRPr="002C471B" w:rsidRDefault="00BC0B68" w:rsidP="00085EE9">
            <w:pPr>
              <w:autoSpaceDE w:val="0"/>
              <w:autoSpaceDN w:val="0"/>
            </w:pPr>
          </w:p>
        </w:tc>
      </w:tr>
      <w:tr w:rsidR="00BC0B68" w:rsidRPr="002C471B" w:rsidTr="002F06ED">
        <w:trPr>
          <w:trHeight w:val="495"/>
        </w:trPr>
        <w:tc>
          <w:tcPr>
            <w:tcW w:w="1668" w:type="dxa"/>
            <w:vMerge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BC0B68" w:rsidRPr="002C471B" w:rsidRDefault="00BC0B68" w:rsidP="00085EE9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氏　名</w:t>
            </w:r>
          </w:p>
        </w:tc>
        <w:tc>
          <w:tcPr>
            <w:tcW w:w="2296" w:type="dxa"/>
            <w:vAlign w:val="center"/>
          </w:tcPr>
          <w:p w:rsidR="00BC0B68" w:rsidRPr="002C471B" w:rsidRDefault="00BC0B68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70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2155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ＦＡＸ</w:t>
            </w:r>
          </w:p>
        </w:tc>
        <w:tc>
          <w:tcPr>
            <w:tcW w:w="2296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70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0E1B0B" w:rsidRDefault="00117539" w:rsidP="00085E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E1B0B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</w:p>
    <w:p w:rsidR="00117539" w:rsidRPr="002C471B" w:rsidRDefault="00117539" w:rsidP="00117539">
      <w:r w:rsidRPr="002C471B">
        <w:br w:type="page"/>
      </w:r>
    </w:p>
    <w:p w:rsidR="00117539" w:rsidRPr="002C471B" w:rsidRDefault="00117539" w:rsidP="00117539">
      <w:pPr>
        <w:autoSpaceDE w:val="0"/>
        <w:autoSpaceDN w:val="0"/>
        <w:jc w:val="right"/>
      </w:pPr>
      <w:r w:rsidRPr="002C471B">
        <w:rPr>
          <w:rFonts w:hint="eastAsia"/>
        </w:rPr>
        <w:lastRenderedPageBreak/>
        <w:t>（様式１－２）</w:t>
      </w:r>
    </w:p>
    <w:p w:rsidR="00AE326C" w:rsidRPr="00AE326C" w:rsidRDefault="00AE326C" w:rsidP="00AE326C">
      <w:pPr>
        <w:autoSpaceDE w:val="0"/>
        <w:autoSpaceDN w:val="0"/>
        <w:jc w:val="center"/>
        <w:rPr>
          <w:rFonts w:asciiTheme="majorEastAsia" w:eastAsiaTheme="majorEastAsia" w:hAnsiTheme="majorEastAsia" w:hint="eastAsia"/>
          <w:b/>
        </w:rPr>
      </w:pPr>
      <w:r w:rsidRPr="00AE326C">
        <w:rPr>
          <w:rFonts w:asciiTheme="majorEastAsia" w:eastAsiaTheme="majorEastAsia" w:hAnsiTheme="majorEastAsia" w:hint="eastAsia"/>
          <w:b/>
        </w:rPr>
        <w:t>函館地域経済牽引事業促進協議会「函館地域企業立地ガイド」および</w:t>
      </w:r>
    </w:p>
    <w:p w:rsidR="00117539" w:rsidRDefault="00AE326C" w:rsidP="00AE326C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 w:rsidRPr="00AE326C">
        <w:rPr>
          <w:rFonts w:asciiTheme="majorEastAsia" w:eastAsiaTheme="majorEastAsia" w:hAnsiTheme="majorEastAsia" w:hint="eastAsia"/>
          <w:b/>
        </w:rPr>
        <w:t>「函館地域立地企業ナビ」ホームページ・リーフレット作成業務プロポーザル</w:t>
      </w:r>
    </w:p>
    <w:p w:rsidR="00117539" w:rsidRDefault="00117539" w:rsidP="00AE326C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 w:rsidRPr="002C471B">
        <w:rPr>
          <w:rFonts w:asciiTheme="majorEastAsia" w:eastAsiaTheme="majorEastAsia" w:hAnsiTheme="majorEastAsia" w:hint="eastAsia"/>
          <w:b/>
        </w:rPr>
        <w:t>参加申込書構成員調書</w:t>
      </w:r>
    </w:p>
    <w:p w:rsidR="00AE326C" w:rsidRPr="002C471B" w:rsidRDefault="00AE326C" w:rsidP="00AE326C">
      <w:pPr>
        <w:autoSpaceDE w:val="0"/>
        <w:autoSpaceDN w:val="0"/>
        <w:jc w:val="center"/>
        <w:rPr>
          <w:rFonts w:hint="eastAsia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5698"/>
      </w:tblGrid>
      <w:tr w:rsidR="00117539" w:rsidRPr="002C471B" w:rsidTr="002F06ED">
        <w:trPr>
          <w:trHeight w:val="58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構成員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5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在地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本社または支店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道内営業拠点の所在地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0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8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構成員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5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在地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本社または支店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道内営業拠点の所在地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0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8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構成員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5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在地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本社または支店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道内営業拠点の所在地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0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AE326C" w:rsidRPr="002C471B" w:rsidRDefault="00AE326C" w:rsidP="00AE326C">
      <w:pPr>
        <w:autoSpaceDE w:val="0"/>
        <w:autoSpaceDN w:val="0"/>
      </w:pPr>
      <w:r>
        <w:rPr>
          <w:rFonts w:hint="eastAsia"/>
        </w:rPr>
        <w:t>※　構成員が４法人</w:t>
      </w:r>
      <w:r w:rsidRPr="002C471B">
        <w:rPr>
          <w:rFonts w:hint="eastAsia"/>
        </w:rPr>
        <w:t>以上の場合は，必要に応じて欄を増やしてください。</w:t>
      </w:r>
      <w:bookmarkStart w:id="0" w:name="_GoBack"/>
      <w:bookmarkEnd w:id="0"/>
    </w:p>
    <w:sectPr w:rsidR="00AE326C" w:rsidRPr="002C471B" w:rsidSect="00B84736">
      <w:footerReference w:type="default" r:id="rId7"/>
      <w:pgSz w:w="11906" w:h="16838"/>
      <w:pgMar w:top="1276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11" w:rsidRDefault="003A2C11" w:rsidP="00B84736">
      <w:r>
        <w:separator/>
      </w:r>
    </w:p>
  </w:endnote>
  <w:endnote w:type="continuationSeparator" w:id="0">
    <w:p w:rsidR="003A2C11" w:rsidRDefault="003A2C11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11" w:rsidRDefault="003A2C11" w:rsidP="00AD54F6">
    <w:pPr>
      <w:pStyle w:val="a8"/>
    </w:pPr>
  </w:p>
  <w:p w:rsidR="003A2C11" w:rsidRDefault="003A2C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11" w:rsidRDefault="003A2C11" w:rsidP="00B84736">
      <w:r>
        <w:separator/>
      </w:r>
    </w:p>
  </w:footnote>
  <w:footnote w:type="continuationSeparator" w:id="0">
    <w:p w:rsidR="003A2C11" w:rsidRDefault="003A2C11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413D5"/>
    <w:rsid w:val="0007253F"/>
    <w:rsid w:val="00080C9D"/>
    <w:rsid w:val="00085EE9"/>
    <w:rsid w:val="000D2571"/>
    <w:rsid w:val="000E1B0B"/>
    <w:rsid w:val="000F6B5F"/>
    <w:rsid w:val="00104080"/>
    <w:rsid w:val="00105152"/>
    <w:rsid w:val="00107968"/>
    <w:rsid w:val="001116CB"/>
    <w:rsid w:val="00114659"/>
    <w:rsid w:val="00117539"/>
    <w:rsid w:val="001835F5"/>
    <w:rsid w:val="001976D7"/>
    <w:rsid w:val="001B02D8"/>
    <w:rsid w:val="001C7FCD"/>
    <w:rsid w:val="001E256D"/>
    <w:rsid w:val="001F5723"/>
    <w:rsid w:val="002133E0"/>
    <w:rsid w:val="00223A69"/>
    <w:rsid w:val="00225CC4"/>
    <w:rsid w:val="00232331"/>
    <w:rsid w:val="00234DB0"/>
    <w:rsid w:val="00247E7E"/>
    <w:rsid w:val="00253C48"/>
    <w:rsid w:val="00255123"/>
    <w:rsid w:val="002572A6"/>
    <w:rsid w:val="00273218"/>
    <w:rsid w:val="00275B82"/>
    <w:rsid w:val="00276B62"/>
    <w:rsid w:val="00290EB7"/>
    <w:rsid w:val="00291011"/>
    <w:rsid w:val="002D3313"/>
    <w:rsid w:val="002E201E"/>
    <w:rsid w:val="002F02B6"/>
    <w:rsid w:val="002F06ED"/>
    <w:rsid w:val="002F0D08"/>
    <w:rsid w:val="002F47D4"/>
    <w:rsid w:val="00300D5E"/>
    <w:rsid w:val="0030214F"/>
    <w:rsid w:val="00303F63"/>
    <w:rsid w:val="0032619A"/>
    <w:rsid w:val="00372095"/>
    <w:rsid w:val="0037487B"/>
    <w:rsid w:val="00382E72"/>
    <w:rsid w:val="00393501"/>
    <w:rsid w:val="003936D8"/>
    <w:rsid w:val="003A2C11"/>
    <w:rsid w:val="003B0F85"/>
    <w:rsid w:val="003C00E3"/>
    <w:rsid w:val="003E3C0B"/>
    <w:rsid w:val="003E3DEC"/>
    <w:rsid w:val="003F1845"/>
    <w:rsid w:val="0040633D"/>
    <w:rsid w:val="00406625"/>
    <w:rsid w:val="0041095A"/>
    <w:rsid w:val="00414A0B"/>
    <w:rsid w:val="0042012C"/>
    <w:rsid w:val="0042293E"/>
    <w:rsid w:val="00425946"/>
    <w:rsid w:val="00445568"/>
    <w:rsid w:val="00450614"/>
    <w:rsid w:val="00451467"/>
    <w:rsid w:val="00462662"/>
    <w:rsid w:val="00477199"/>
    <w:rsid w:val="00487F35"/>
    <w:rsid w:val="00490F74"/>
    <w:rsid w:val="004931D7"/>
    <w:rsid w:val="00496758"/>
    <w:rsid w:val="004D645F"/>
    <w:rsid w:val="004E36F9"/>
    <w:rsid w:val="00505B4A"/>
    <w:rsid w:val="00523B44"/>
    <w:rsid w:val="0054059E"/>
    <w:rsid w:val="00545EB8"/>
    <w:rsid w:val="00551AB5"/>
    <w:rsid w:val="005561C8"/>
    <w:rsid w:val="005639C5"/>
    <w:rsid w:val="005702D3"/>
    <w:rsid w:val="00571059"/>
    <w:rsid w:val="005A2669"/>
    <w:rsid w:val="005A4DA1"/>
    <w:rsid w:val="005B44EF"/>
    <w:rsid w:val="005F4310"/>
    <w:rsid w:val="0060498E"/>
    <w:rsid w:val="006156B5"/>
    <w:rsid w:val="00615D3F"/>
    <w:rsid w:val="0064497C"/>
    <w:rsid w:val="00645E6B"/>
    <w:rsid w:val="0067473C"/>
    <w:rsid w:val="00677531"/>
    <w:rsid w:val="006A1B2A"/>
    <w:rsid w:val="006A7413"/>
    <w:rsid w:val="006D2789"/>
    <w:rsid w:val="006E255F"/>
    <w:rsid w:val="007132B1"/>
    <w:rsid w:val="00724477"/>
    <w:rsid w:val="007279DC"/>
    <w:rsid w:val="0074155C"/>
    <w:rsid w:val="0075446A"/>
    <w:rsid w:val="00762784"/>
    <w:rsid w:val="007714F4"/>
    <w:rsid w:val="007769F4"/>
    <w:rsid w:val="00782B05"/>
    <w:rsid w:val="00782D7C"/>
    <w:rsid w:val="0078527B"/>
    <w:rsid w:val="00796DD0"/>
    <w:rsid w:val="007A5371"/>
    <w:rsid w:val="007A62CD"/>
    <w:rsid w:val="007B5CDF"/>
    <w:rsid w:val="007C3EF3"/>
    <w:rsid w:val="007D0805"/>
    <w:rsid w:val="007D7E2B"/>
    <w:rsid w:val="00804C54"/>
    <w:rsid w:val="0080743D"/>
    <w:rsid w:val="008142BE"/>
    <w:rsid w:val="00817CEE"/>
    <w:rsid w:val="008257FE"/>
    <w:rsid w:val="008335B5"/>
    <w:rsid w:val="0085073F"/>
    <w:rsid w:val="00850BD2"/>
    <w:rsid w:val="008644A1"/>
    <w:rsid w:val="008B2B7A"/>
    <w:rsid w:val="008B7E72"/>
    <w:rsid w:val="008C17AC"/>
    <w:rsid w:val="008C1AD3"/>
    <w:rsid w:val="008F1AE6"/>
    <w:rsid w:val="008F308C"/>
    <w:rsid w:val="008F6E72"/>
    <w:rsid w:val="00911247"/>
    <w:rsid w:val="00916C62"/>
    <w:rsid w:val="00933BA3"/>
    <w:rsid w:val="00942B80"/>
    <w:rsid w:val="0098081E"/>
    <w:rsid w:val="00992CD8"/>
    <w:rsid w:val="009A6A83"/>
    <w:rsid w:val="009C7473"/>
    <w:rsid w:val="009D1054"/>
    <w:rsid w:val="009D1DAA"/>
    <w:rsid w:val="009D2DEA"/>
    <w:rsid w:val="00A115AB"/>
    <w:rsid w:val="00A2086A"/>
    <w:rsid w:val="00A23BBD"/>
    <w:rsid w:val="00A2477E"/>
    <w:rsid w:val="00A31F80"/>
    <w:rsid w:val="00A35370"/>
    <w:rsid w:val="00A40271"/>
    <w:rsid w:val="00A47B12"/>
    <w:rsid w:val="00A61B3A"/>
    <w:rsid w:val="00A72011"/>
    <w:rsid w:val="00A75AF0"/>
    <w:rsid w:val="00A84AB5"/>
    <w:rsid w:val="00A87DBE"/>
    <w:rsid w:val="00A97695"/>
    <w:rsid w:val="00AA60EF"/>
    <w:rsid w:val="00AD54F6"/>
    <w:rsid w:val="00AD6F78"/>
    <w:rsid w:val="00AE1EA2"/>
    <w:rsid w:val="00AE326C"/>
    <w:rsid w:val="00B16F9F"/>
    <w:rsid w:val="00B34DBC"/>
    <w:rsid w:val="00B45909"/>
    <w:rsid w:val="00B50B38"/>
    <w:rsid w:val="00B5154E"/>
    <w:rsid w:val="00B63AAC"/>
    <w:rsid w:val="00B774B8"/>
    <w:rsid w:val="00B817B4"/>
    <w:rsid w:val="00B84736"/>
    <w:rsid w:val="00BA3FCA"/>
    <w:rsid w:val="00BB197C"/>
    <w:rsid w:val="00BC0B68"/>
    <w:rsid w:val="00BC4EB3"/>
    <w:rsid w:val="00BD5800"/>
    <w:rsid w:val="00BD7736"/>
    <w:rsid w:val="00BE076E"/>
    <w:rsid w:val="00BF0618"/>
    <w:rsid w:val="00C25A27"/>
    <w:rsid w:val="00C3365F"/>
    <w:rsid w:val="00C40877"/>
    <w:rsid w:val="00C417B1"/>
    <w:rsid w:val="00C4509A"/>
    <w:rsid w:val="00C46CDA"/>
    <w:rsid w:val="00C761B9"/>
    <w:rsid w:val="00C85B8C"/>
    <w:rsid w:val="00C87BA4"/>
    <w:rsid w:val="00CB31FF"/>
    <w:rsid w:val="00CB6E2B"/>
    <w:rsid w:val="00D04065"/>
    <w:rsid w:val="00D13663"/>
    <w:rsid w:val="00D42826"/>
    <w:rsid w:val="00D449F8"/>
    <w:rsid w:val="00D52100"/>
    <w:rsid w:val="00D60D7A"/>
    <w:rsid w:val="00DA13B8"/>
    <w:rsid w:val="00DB1342"/>
    <w:rsid w:val="00DC772A"/>
    <w:rsid w:val="00DE4479"/>
    <w:rsid w:val="00DF4AA0"/>
    <w:rsid w:val="00E007E8"/>
    <w:rsid w:val="00E05490"/>
    <w:rsid w:val="00E14090"/>
    <w:rsid w:val="00E20D19"/>
    <w:rsid w:val="00E227EF"/>
    <w:rsid w:val="00E32B42"/>
    <w:rsid w:val="00E42926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4763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69F8A2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35F5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1835F5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3A70-2203-412F-B4AB-EBC34DC3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Windows User</cp:lastModifiedBy>
  <cp:revision>3</cp:revision>
  <cp:lastPrinted>2017-04-18T01:46:00Z</cp:lastPrinted>
  <dcterms:created xsi:type="dcterms:W3CDTF">2019-12-24T07:19:00Z</dcterms:created>
  <dcterms:modified xsi:type="dcterms:W3CDTF">2019-12-24T07:33:00Z</dcterms:modified>
</cp:coreProperties>
</file>